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18A12A0" w:rsidR="00C17C24" w:rsidRDefault="00462FA7" w:rsidP="008531F8">
      <w:r>
        <w:rPr>
          <w:noProof/>
        </w:rPr>
        <w:drawing>
          <wp:anchor distT="0" distB="0" distL="114300" distR="114300" simplePos="0" relativeHeight="251701248" behindDoc="1" locked="0" layoutInCell="1" allowOverlap="1" wp14:anchorId="78F92FBB" wp14:editId="40FC5611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NL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1EFEC5E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65A64CA8" w14:textId="3A5AA780" w:rsidR="00EB5B8B" w:rsidRDefault="00462FA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7CEFF14" wp14:editId="2897DEA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6" name="Picture 6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NL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597B16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0D63EFDB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>
        <w:br w:type="page"/>
      </w:r>
    </w:p>
    <w:p w14:paraId="7A6622B4" w14:textId="12CBA492" w:rsidR="008C6C8A" w:rsidRDefault="00462FA7" w:rsidP="00281758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456F9B9" wp14:editId="4396144C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85258"/>
            <wp:effectExtent l="0" t="0" r="0" b="0"/>
            <wp:wrapNone/>
            <wp:docPr id="12" name="Picture 12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NL_04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735F27D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1AE8F1A6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72F31E3B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4017A5"/>
    <w:rsid w:val="00462FA7"/>
    <w:rsid w:val="00585867"/>
    <w:rsid w:val="005D514C"/>
    <w:rsid w:val="005E6BD2"/>
    <w:rsid w:val="00610EE1"/>
    <w:rsid w:val="00674483"/>
    <w:rsid w:val="006F42E0"/>
    <w:rsid w:val="00771858"/>
    <w:rsid w:val="0082392F"/>
    <w:rsid w:val="008531F8"/>
    <w:rsid w:val="008C6C8A"/>
    <w:rsid w:val="00A74EF7"/>
    <w:rsid w:val="00AE132C"/>
    <w:rsid w:val="00B22D0F"/>
    <w:rsid w:val="00BA293C"/>
    <w:rsid w:val="00BA7D03"/>
    <w:rsid w:val="00C070C6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  <w:rsid w:val="00E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2FD6D-9026-4A93-B408-1F8544C1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7</cp:revision>
  <cp:lastPrinted>2020-05-14T09:26:00Z</cp:lastPrinted>
  <dcterms:created xsi:type="dcterms:W3CDTF">2020-05-14T08:08:00Z</dcterms:created>
  <dcterms:modified xsi:type="dcterms:W3CDTF">2020-07-09T10:09:00Z</dcterms:modified>
</cp:coreProperties>
</file>